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847ade53877420490d42939f7f10f38"/>
        <w:id w:val="-996957081"/>
        <w:lock w:val="sdtLocked"/>
      </w:sdtPr>
      <w:sdtEndPr/>
      <w:sdtContent>
        <w:p w14:paraId="74E1A72F" w14:textId="2C8FEFE8" w:rsidR="007B139C" w:rsidRDefault="007B139C" w:rsidP="00BE6D22">
          <w:pPr>
            <w:tabs>
              <w:tab w:val="center" w:pos="4680"/>
              <w:tab w:val="right" w:pos="9360"/>
            </w:tabs>
            <w:rPr>
              <w:b/>
              <w:bCs/>
              <w:szCs w:val="22"/>
              <w:lang w:eastAsia="lt-LT"/>
            </w:rPr>
          </w:pPr>
        </w:p>
        <w:p w14:paraId="6AA3A390" w14:textId="4EE46066" w:rsidR="007B139C" w:rsidRDefault="00BE6D22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val="en-GB"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7B139C" w:rsidRDefault="007B139C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7B139C" w:rsidRDefault="00BE6D22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val="en-GB"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7B139C" w:rsidRDefault="007B139C">
          <w:pPr>
            <w:jc w:val="center"/>
          </w:pPr>
        </w:p>
        <w:p w14:paraId="6AA3A393" w14:textId="77777777" w:rsidR="007B139C" w:rsidRDefault="00BE6D22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7B139C" w:rsidRDefault="00BE6D22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7B139C" w:rsidRDefault="007B139C">
          <w:pPr>
            <w:jc w:val="center"/>
          </w:pPr>
        </w:p>
        <w:p w14:paraId="6AA3A396" w14:textId="22EA3D63" w:rsidR="007B139C" w:rsidRDefault="00BE6D22">
          <w:pPr>
            <w:jc w:val="center"/>
          </w:pPr>
          <w:r>
            <w:t xml:space="preserve">2021 m. birželio 29 d. </w:t>
          </w:r>
          <w:r>
            <w:t xml:space="preserve">Nr. </w:t>
          </w:r>
          <w:r>
            <w:t>V-1494</w:t>
          </w:r>
        </w:p>
        <w:p w14:paraId="6AA3A397" w14:textId="77777777" w:rsidR="007B139C" w:rsidRDefault="00BE6D22">
          <w:pPr>
            <w:jc w:val="center"/>
          </w:pPr>
          <w:r>
            <w:t>Vilnius</w:t>
          </w:r>
        </w:p>
        <w:p w14:paraId="6AA3A398" w14:textId="77777777" w:rsidR="007B139C" w:rsidRDefault="007B139C">
          <w:pPr>
            <w:ind w:firstLine="709"/>
            <w:jc w:val="both"/>
          </w:pPr>
        </w:p>
        <w:p w14:paraId="04FAEA14" w14:textId="77777777" w:rsidR="007B139C" w:rsidRDefault="007B139C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fcf3fde97a484474acad64ef2a74f645"/>
            <w:id w:val="213328448"/>
            <w:lock w:val="sdtLocked"/>
          </w:sdtPr>
          <w:sdtEndPr/>
          <w:sdtContent>
            <w:p w14:paraId="61979FC7" w14:textId="494D81CB" w:rsidR="007B139C" w:rsidRDefault="00BE6D22" w:rsidP="00BE6D22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ee9e4e89fda44c23a9f7fcbe9a5b6f8f"/>
            <w:id w:val="-1560851204"/>
            <w:lock w:val="sdtLocked"/>
          </w:sdtPr>
          <w:sdtEndPr/>
          <w:sdtContent>
            <w:p w14:paraId="29563CA5" w14:textId="77777777" w:rsidR="00BE6D22" w:rsidRDefault="00BE6D22">
              <w:pPr>
                <w:ind w:right="-283"/>
              </w:pPr>
            </w:p>
            <w:p w14:paraId="6B62B2D5" w14:textId="77777777" w:rsidR="00BE6D22" w:rsidRDefault="00BE6D22">
              <w:pPr>
                <w:ind w:right="-283"/>
              </w:pPr>
            </w:p>
            <w:p w14:paraId="4473749D" w14:textId="77777777" w:rsidR="00BE6D22" w:rsidRDefault="00BE6D22">
              <w:pPr>
                <w:ind w:right="-283"/>
              </w:pPr>
            </w:p>
            <w:p w14:paraId="0BC2BA97" w14:textId="6C614A0D" w:rsidR="007B139C" w:rsidRDefault="00BE6D22">
              <w:pPr>
                <w:ind w:right="-283"/>
              </w:pPr>
              <w:r>
                <w:t>Sveikatos apsaugos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  <w:p w14:paraId="2D5A40CF" w14:textId="77777777" w:rsidR="007B139C" w:rsidRDefault="00BE6D22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64a19389099c4fe48ad926c114cb6491"/>
        <w:id w:val="1355533213"/>
        <w:lock w:val="sdtLocked"/>
      </w:sdtPr>
      <w:sdtEndPr/>
      <w:sdtContent>
        <w:p w14:paraId="12085D72" w14:textId="77777777" w:rsidR="00BE6D22" w:rsidRDefault="00BE6D22">
          <w:pPr>
            <w:tabs>
              <w:tab w:val="right" w:pos="9356"/>
            </w:tabs>
            <w:ind w:left="4820"/>
            <w:sectPr w:rsidR="00BE6D22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C4D7FC8" w14:textId="7B8E02A5" w:rsidR="00BE6D22" w:rsidRDefault="00BE6D22">
          <w:pPr>
            <w:tabs>
              <w:tab w:val="right" w:pos="9356"/>
            </w:tabs>
            <w:ind w:left="4820"/>
          </w:pPr>
          <w:bookmarkStart w:id="0" w:name="_GoBack"/>
          <w:bookmarkEnd w:id="0"/>
          <w:r>
            <w:lastRenderedPageBreak/>
            <w:t xml:space="preserve">Sveikatos priežiūros paslaugų dėl COVID-19 </w:t>
          </w:r>
        </w:p>
        <w:p w14:paraId="02372030" w14:textId="77777777" w:rsidR="00BE6D22" w:rsidRDefault="00BE6D22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 </w:t>
          </w:r>
        </w:p>
        <w:p w14:paraId="147A1AF4" w14:textId="17DA8631" w:rsidR="007B139C" w:rsidRDefault="00BE6D22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43A97D87" w:rsidR="007B139C" w:rsidRDefault="00BE6D22">
          <w:pPr>
            <w:ind w:firstLine="4820"/>
          </w:pPr>
          <w:sdt>
            <w:sdtPr>
              <w:alias w:val="Numeris"/>
              <w:tag w:val="nr_64a19389099c4fe48ad926c114cb6491"/>
              <w:id w:val="1643376171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58416E98" w14:textId="613CB327" w:rsidR="007B139C" w:rsidRDefault="007B139C">
          <w:pPr>
            <w:ind w:firstLine="4820"/>
          </w:pPr>
        </w:p>
        <w:p w14:paraId="70B1DB9F" w14:textId="77777777" w:rsidR="007B139C" w:rsidRDefault="007B139C">
          <w:pPr>
            <w:ind w:firstLine="4820"/>
          </w:pPr>
        </w:p>
        <w:p w14:paraId="6F1BE0A8" w14:textId="77777777" w:rsidR="007B139C" w:rsidRDefault="007B139C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7B139C" w:rsidRDefault="00BE6D22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64a19389099c4fe48ad926c114cb6491"/>
              <w:id w:val="1411735646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7B139C" w:rsidRDefault="007B139C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04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1334"/>
            <w:gridCol w:w="1523"/>
            <w:gridCol w:w="1254"/>
            <w:gridCol w:w="2049"/>
          </w:tblGrid>
          <w:tr w:rsidR="007B139C" w14:paraId="7F78E451" w14:textId="77777777">
            <w:tc>
              <w:tcPr>
                <w:tcW w:w="709" w:type="dxa"/>
              </w:tcPr>
              <w:p w14:paraId="05E1B730" w14:textId="777777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gionas ir asmen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priežiūros įstaigos</w:t>
                </w:r>
              </w:p>
            </w:tc>
            <w:tc>
              <w:tcPr>
                <w:tcW w:w="1334" w:type="dxa"/>
              </w:tcPr>
              <w:p w14:paraId="3061A802" w14:textId="34BEBF0F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1254" w:type="dxa"/>
              </w:tcPr>
              <w:p w14:paraId="4FCF4785" w14:textId="61F91919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049" w:type="dxa"/>
              </w:tcPr>
              <w:p w14:paraId="5DF79E18" w14:textId="777777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7B139C" w14:paraId="0777CBDD" w14:textId="77777777">
            <w:tc>
              <w:tcPr>
                <w:tcW w:w="709" w:type="dxa"/>
              </w:tcPr>
              <w:p w14:paraId="5BDC0351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7B139C" w:rsidRDefault="00BE6D22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097ACDFC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473CEDB3" w14:textId="77777777" w:rsidR="007B139C" w:rsidRDefault="007B139C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7B139C" w14:paraId="01684884" w14:textId="77777777">
            <w:tc>
              <w:tcPr>
                <w:tcW w:w="709" w:type="dxa"/>
              </w:tcPr>
              <w:p w14:paraId="19D49CFA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4F05568F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9</w:t>
                </w:r>
              </w:p>
            </w:tc>
            <w:tc>
              <w:tcPr>
                <w:tcW w:w="1523" w:type="dxa"/>
              </w:tcPr>
              <w:p w14:paraId="76BC7875" w14:textId="085660D1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1</w:t>
                </w:r>
              </w:p>
            </w:tc>
            <w:tc>
              <w:tcPr>
                <w:tcW w:w="1254" w:type="dxa"/>
                <w:vMerge w:val="restart"/>
              </w:tcPr>
              <w:p w14:paraId="43C28B43" w14:textId="777777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049" w:type="dxa"/>
                <w:vMerge w:val="restart"/>
              </w:tcPr>
              <w:p w14:paraId="046C0EDC" w14:textId="777777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178AD6DD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</w:t>
                </w:r>
                <w:r>
                  <w:rPr>
                    <w:rFonts w:eastAsia="Calibri"/>
                    <w:szCs w:val="24"/>
                    <w:lang w:eastAsia="lt-LT"/>
                  </w:rPr>
                  <w:t>čių.</w:t>
                </w:r>
              </w:p>
              <w:p w14:paraId="551428A6" w14:textId="5B8FD09E" w:rsidR="007B139C" w:rsidRDefault="007B139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B139C" w14:paraId="090E02FC" w14:textId="77777777">
            <w:tc>
              <w:tcPr>
                <w:tcW w:w="709" w:type="dxa"/>
              </w:tcPr>
              <w:p w14:paraId="18B2AC20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2A5B05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0</w:t>
                </w:r>
              </w:p>
            </w:tc>
            <w:tc>
              <w:tcPr>
                <w:tcW w:w="1523" w:type="dxa"/>
              </w:tcPr>
              <w:p w14:paraId="3D4FF06B" w14:textId="55842BAE" w:rsidR="007B139C" w:rsidRDefault="00BE6D2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1254" w:type="dxa"/>
                <w:vMerge/>
              </w:tcPr>
              <w:p w14:paraId="3EC71286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761E7226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B139C" w14:paraId="2289EADD" w14:textId="77777777">
            <w:tc>
              <w:tcPr>
                <w:tcW w:w="709" w:type="dxa"/>
              </w:tcPr>
              <w:p w14:paraId="0ABAC581" w14:textId="4B26DD34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3A379392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1334" w:type="dxa"/>
              </w:tcPr>
              <w:p w14:paraId="01251A3D" w14:textId="75E067B8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076C539B" w14:textId="0EE5BA9D" w:rsidR="007B139C" w:rsidRDefault="00BE6D2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1254" w:type="dxa"/>
                <w:vMerge/>
              </w:tcPr>
              <w:p w14:paraId="61D012B0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0669C3D1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B139C" w14:paraId="03946905" w14:textId="77777777">
            <w:tc>
              <w:tcPr>
                <w:tcW w:w="709" w:type="dxa"/>
              </w:tcPr>
              <w:p w14:paraId="2003F422" w14:textId="7498E2AC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52B979A4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69CA7871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32310E01" w14:textId="248CAE58" w:rsidR="007B139C" w:rsidRDefault="00BE6D2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254" w:type="dxa"/>
                <w:vMerge/>
              </w:tcPr>
              <w:p w14:paraId="1EF3154E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6E851C1D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B139C" w14:paraId="0F5620E3" w14:textId="77777777">
            <w:tc>
              <w:tcPr>
                <w:tcW w:w="709" w:type="dxa"/>
              </w:tcPr>
              <w:p w14:paraId="6C82188E" w14:textId="43C0C375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55F500FC" w14:textId="53516300" w:rsidR="007B139C" w:rsidRDefault="00BE6D22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1334" w:type="dxa"/>
              </w:tcPr>
              <w:p w14:paraId="3333B810" w14:textId="76CA53C2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62290298" w14:textId="4A1AEFED" w:rsidR="007B139C" w:rsidRDefault="00BE6D2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1254" w:type="dxa"/>
                <w:vMerge/>
              </w:tcPr>
              <w:p w14:paraId="5A5577AE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1BDD2EB9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B139C" w14:paraId="67A05F82" w14:textId="77777777">
            <w:tc>
              <w:tcPr>
                <w:tcW w:w="709" w:type="dxa"/>
              </w:tcPr>
              <w:p w14:paraId="0A38ACE9" w14:textId="77777777" w:rsidR="007B139C" w:rsidRDefault="007B139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7B139C" w:rsidRDefault="00BE6D2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11F5D622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55</w:t>
                </w:r>
              </w:p>
            </w:tc>
            <w:tc>
              <w:tcPr>
                <w:tcW w:w="1523" w:type="dxa"/>
              </w:tcPr>
              <w:p w14:paraId="1247CE32" w14:textId="5AC4F949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</w:t>
                </w:r>
              </w:p>
            </w:tc>
            <w:tc>
              <w:tcPr>
                <w:tcW w:w="1254" w:type="dxa"/>
                <w:vMerge/>
              </w:tcPr>
              <w:p w14:paraId="67BDFD73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7EB101D6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2BD06F20" w14:textId="77777777">
            <w:tc>
              <w:tcPr>
                <w:tcW w:w="709" w:type="dxa"/>
              </w:tcPr>
              <w:p w14:paraId="0E7CE64E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3D2F63B0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5E10210A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54C6AE7A" w14:textId="77777777">
            <w:tc>
              <w:tcPr>
                <w:tcW w:w="709" w:type="dxa"/>
              </w:tcPr>
              <w:p w14:paraId="7643E714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1334" w:type="dxa"/>
              </w:tcPr>
              <w:p w14:paraId="239B86D3" w14:textId="7EBCEBCC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1523" w:type="dxa"/>
              </w:tcPr>
              <w:p w14:paraId="20901EA0" w14:textId="408F314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254" w:type="dxa"/>
                <w:vMerge w:val="restart"/>
              </w:tcPr>
              <w:p w14:paraId="53F3AF06" w14:textId="77777777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74EBC5E6" w14:textId="777777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D086C90" w14:textId="777777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  <w:p w14:paraId="5C4817D2" w14:textId="6C60EA46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3E43B8BB" w14:textId="77777777">
            <w:tc>
              <w:tcPr>
                <w:tcW w:w="709" w:type="dxa"/>
              </w:tcPr>
              <w:p w14:paraId="65205A55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76D62834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0A1F1249" w14:textId="2D1AE7FB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1254" w:type="dxa"/>
                <w:vMerge/>
              </w:tcPr>
              <w:p w14:paraId="650D2CDF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457F4340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0159BC09" w14:textId="77777777">
            <w:tc>
              <w:tcPr>
                <w:tcW w:w="709" w:type="dxa"/>
              </w:tcPr>
              <w:p w14:paraId="1E19FE56" w14:textId="3458C96A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663EF298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334" w:type="dxa"/>
              </w:tcPr>
              <w:p w14:paraId="17EDAAC1" w14:textId="195696DD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13BC796B" w14:textId="777777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408AC667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6EA30AA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6B981449" w14:textId="77777777">
            <w:tc>
              <w:tcPr>
                <w:tcW w:w="709" w:type="dxa"/>
              </w:tcPr>
              <w:p w14:paraId="5423C9D1" w14:textId="0471D34D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7C023DF3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334" w:type="dxa"/>
              </w:tcPr>
              <w:p w14:paraId="7D0F8A1C" w14:textId="2CF5580D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583257AB" w14:textId="7F82B01B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1E5A32EF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0560BF50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575488D9" w14:textId="77777777">
            <w:tc>
              <w:tcPr>
                <w:tcW w:w="709" w:type="dxa"/>
              </w:tcPr>
              <w:p w14:paraId="444F2583" w14:textId="77777777" w:rsidR="007B139C" w:rsidRDefault="007B139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7B139C" w:rsidRDefault="00BE6D2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73228F52" w14:textId="7F55161B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98</w:t>
                </w:r>
              </w:p>
            </w:tc>
            <w:tc>
              <w:tcPr>
                <w:tcW w:w="1523" w:type="dxa"/>
              </w:tcPr>
              <w:p w14:paraId="0FE1320E" w14:textId="2BA5D730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2</w:t>
                </w:r>
              </w:p>
            </w:tc>
            <w:tc>
              <w:tcPr>
                <w:tcW w:w="1254" w:type="dxa"/>
                <w:vMerge/>
              </w:tcPr>
              <w:p w14:paraId="4D4A00E7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B117224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3E4D8999" w14:textId="77777777">
            <w:tc>
              <w:tcPr>
                <w:tcW w:w="709" w:type="dxa"/>
              </w:tcPr>
              <w:p w14:paraId="6112C865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7B139C" w:rsidRDefault="00BE6D22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528B0E9B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3BBC3517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05419F59" w14:textId="77777777">
            <w:tc>
              <w:tcPr>
                <w:tcW w:w="709" w:type="dxa"/>
              </w:tcPr>
              <w:p w14:paraId="3FA48F0B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436346CC" w:rsidR="007B139C" w:rsidRDefault="00BE6D2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628B50CE" w14:textId="5A28690F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254" w:type="dxa"/>
                <w:vMerge w:val="restart"/>
              </w:tcPr>
              <w:p w14:paraId="15A7D8CA" w14:textId="77777777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1875C181" w14:textId="777777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592E2487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B139C" w14:paraId="593B5FDA" w14:textId="77777777">
            <w:tc>
              <w:tcPr>
                <w:tcW w:w="709" w:type="dxa"/>
              </w:tcPr>
              <w:p w14:paraId="418AD9EC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06D6FC3E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1334" w:type="dxa"/>
              </w:tcPr>
              <w:p w14:paraId="00979145" w14:textId="79B95497" w:rsidR="007B139C" w:rsidRDefault="00BE6D2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51ACC720" w14:textId="413665DC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254" w:type="dxa"/>
                <w:vMerge/>
              </w:tcPr>
              <w:p w14:paraId="6C600644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3ADD5CBC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2598860B" w14:textId="77777777">
            <w:tc>
              <w:tcPr>
                <w:tcW w:w="709" w:type="dxa"/>
              </w:tcPr>
              <w:p w14:paraId="55D919F1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04C51409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334" w:type="dxa"/>
              </w:tcPr>
              <w:p w14:paraId="179E5CD0" w14:textId="6A8A2D86" w:rsidR="007B139C" w:rsidRDefault="00BE6D2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1523" w:type="dxa"/>
              </w:tcPr>
              <w:p w14:paraId="315B4C3D" w14:textId="45EFF0BA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254" w:type="dxa"/>
                <w:vMerge/>
              </w:tcPr>
              <w:p w14:paraId="16888E3D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0FC577FB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6A752009" w14:textId="77777777">
            <w:tc>
              <w:tcPr>
                <w:tcW w:w="709" w:type="dxa"/>
              </w:tcPr>
              <w:p w14:paraId="675B0DC4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2B2BF3C4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vaikų ligoninė</w:t>
                </w:r>
              </w:p>
            </w:tc>
            <w:tc>
              <w:tcPr>
                <w:tcW w:w="1334" w:type="dxa"/>
              </w:tcPr>
              <w:p w14:paraId="50337EB1" w14:textId="23304477" w:rsidR="007B139C" w:rsidRDefault="00BE6D2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1523" w:type="dxa"/>
              </w:tcPr>
              <w:p w14:paraId="629039FE" w14:textId="5E1DEEA2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520DC27A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74EAB02A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2A980E63" w14:textId="77777777">
            <w:tc>
              <w:tcPr>
                <w:tcW w:w="709" w:type="dxa"/>
              </w:tcPr>
              <w:p w14:paraId="669E6FE4" w14:textId="77777777" w:rsidR="007B139C" w:rsidRDefault="007B139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7B139C" w:rsidRDefault="00BE6D2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3C8E1F85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1523" w:type="dxa"/>
              </w:tcPr>
              <w:p w14:paraId="65357726" w14:textId="773A653F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1254" w:type="dxa"/>
                <w:vMerge/>
              </w:tcPr>
              <w:p w14:paraId="4F28D7CD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6CEBBBFF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5697B46B" w14:textId="77777777">
            <w:tc>
              <w:tcPr>
                <w:tcW w:w="709" w:type="dxa"/>
              </w:tcPr>
              <w:p w14:paraId="266CC368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5F5CC211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048DFFB7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6BC1F3BA" w14:textId="77777777">
            <w:tc>
              <w:tcPr>
                <w:tcW w:w="709" w:type="dxa"/>
              </w:tcPr>
              <w:p w14:paraId="14F15BC5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334" w:type="dxa"/>
              </w:tcPr>
              <w:p w14:paraId="438DAB0C" w14:textId="62734EE1" w:rsidR="007B139C" w:rsidRDefault="00BE6D2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1523" w:type="dxa"/>
              </w:tcPr>
              <w:p w14:paraId="2CE7D622" w14:textId="3C39E1DC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1254" w:type="dxa"/>
                <w:vMerge w:val="restart"/>
              </w:tcPr>
              <w:p w14:paraId="550EA9F8" w14:textId="77777777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699F9880" w14:textId="102DEAFA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5A3C37CB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B139C" w14:paraId="076C265A" w14:textId="77777777">
            <w:trPr>
              <w:trHeight w:val="810"/>
            </w:trPr>
            <w:tc>
              <w:tcPr>
                <w:tcW w:w="709" w:type="dxa"/>
              </w:tcPr>
              <w:p w14:paraId="4B2DF2B0" w14:textId="77777777" w:rsidR="007B139C" w:rsidRDefault="007B139C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7B139C" w:rsidRDefault="00BE6D2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64DB08B2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1523" w:type="dxa"/>
              </w:tcPr>
              <w:p w14:paraId="7859208B" w14:textId="54D5DAEA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1254" w:type="dxa"/>
                <w:vMerge/>
              </w:tcPr>
              <w:p w14:paraId="0E426DCF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57B54AD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342C0224" w14:textId="77777777">
            <w:tc>
              <w:tcPr>
                <w:tcW w:w="709" w:type="dxa"/>
              </w:tcPr>
              <w:p w14:paraId="5B07F255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0D599852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41354886" w14:textId="77777777" w:rsidR="007B139C" w:rsidRDefault="007B139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B139C" w14:paraId="3A906A74" w14:textId="77777777">
            <w:tc>
              <w:tcPr>
                <w:tcW w:w="709" w:type="dxa"/>
              </w:tcPr>
              <w:p w14:paraId="175AE12B" w14:textId="77777777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334" w:type="dxa"/>
              </w:tcPr>
              <w:p w14:paraId="053CB373" w14:textId="1F717DE3" w:rsidR="007B139C" w:rsidRDefault="00BE6D2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  <w:p w14:paraId="172B5D0C" w14:textId="1ABAA445" w:rsidR="007B139C" w:rsidRDefault="007B139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679D07F9" w:rsidR="007B139C" w:rsidRDefault="00BE6D2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1254" w:type="dxa"/>
                <w:vMerge w:val="restart"/>
              </w:tcPr>
              <w:p w14:paraId="31756395" w14:textId="777777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poreikį.</w:t>
                </w:r>
              </w:p>
            </w:tc>
            <w:tc>
              <w:tcPr>
                <w:tcW w:w="2049" w:type="dxa"/>
                <w:vMerge w:val="restart"/>
              </w:tcPr>
              <w:p w14:paraId="527619A5" w14:textId="777777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3C99D090" w14:textId="77777777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</w:t>
                </w:r>
              </w:p>
              <w:p w14:paraId="59DAD0FD" w14:textId="53353E09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B139C" w14:paraId="33C3BFAF" w14:textId="77777777">
            <w:tc>
              <w:tcPr>
                <w:tcW w:w="709" w:type="dxa"/>
              </w:tcPr>
              <w:p w14:paraId="433265C3" w14:textId="6406489C" w:rsidR="007B139C" w:rsidRDefault="00BE6D2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7F76C8B2" w14:textId="77777777" w:rsidR="007B139C" w:rsidRDefault="00BE6D2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334" w:type="dxa"/>
              </w:tcPr>
              <w:p w14:paraId="0AFE5EB0" w14:textId="48B7604D" w:rsidR="007B139C" w:rsidRDefault="00BE6D2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5B832987" w14:textId="55C042F5" w:rsidR="007B139C" w:rsidRDefault="00BE6D2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51DD0499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7063248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B139C" w14:paraId="1EA91C9A" w14:textId="77777777">
            <w:trPr>
              <w:trHeight w:val="90"/>
            </w:trPr>
            <w:tc>
              <w:tcPr>
                <w:tcW w:w="709" w:type="dxa"/>
              </w:tcPr>
              <w:p w14:paraId="1AC36398" w14:textId="77777777" w:rsidR="007B139C" w:rsidRDefault="007B139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7B139C" w:rsidRDefault="00BE6D2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511C4C13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0</w:t>
                </w:r>
              </w:p>
            </w:tc>
            <w:tc>
              <w:tcPr>
                <w:tcW w:w="1523" w:type="dxa"/>
              </w:tcPr>
              <w:p w14:paraId="3C400D05" w14:textId="57443015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1254" w:type="dxa"/>
                <w:vMerge/>
              </w:tcPr>
              <w:p w14:paraId="00403CDB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3B6B4E56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B139C" w14:paraId="7E892004" w14:textId="77777777">
            <w:trPr>
              <w:trHeight w:val="85"/>
            </w:trPr>
            <w:tc>
              <w:tcPr>
                <w:tcW w:w="709" w:type="dxa"/>
              </w:tcPr>
              <w:p w14:paraId="58BAFC43" w14:textId="77777777" w:rsidR="007B139C" w:rsidRDefault="007B139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7B139C" w:rsidRDefault="00BE6D2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</w:t>
                </w:r>
              </w:p>
            </w:tc>
            <w:tc>
              <w:tcPr>
                <w:tcW w:w="1334" w:type="dxa"/>
              </w:tcPr>
              <w:p w14:paraId="145D37C6" w14:textId="31E6D789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5</w:t>
                </w:r>
              </w:p>
            </w:tc>
            <w:tc>
              <w:tcPr>
                <w:tcW w:w="1523" w:type="dxa"/>
              </w:tcPr>
              <w:p w14:paraId="573154A3" w14:textId="3DEA5E83" w:rsidR="007B139C" w:rsidRDefault="00BE6D2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8</w:t>
                </w:r>
              </w:p>
            </w:tc>
            <w:tc>
              <w:tcPr>
                <w:tcW w:w="1254" w:type="dxa"/>
              </w:tcPr>
              <w:p w14:paraId="1A88C36A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0BBD76F4" w14:textId="77777777" w:rsidR="007B139C" w:rsidRDefault="007B139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A8E2664" w14:textId="4DFBB305" w:rsidR="007B139C" w:rsidRDefault="00BE6D22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4C0FA7B3" w14:textId="77777777" w:rsidR="007B139C" w:rsidRDefault="00BE6D22">
          <w:pPr>
            <w:jc w:val="center"/>
            <w:rPr>
              <w:szCs w:val="24"/>
            </w:rPr>
          </w:pPr>
        </w:p>
      </w:sdtContent>
    </w:sdt>
    <w:sectPr w:rsidR="007B139C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1994F" w14:textId="77777777" w:rsidR="007B139C" w:rsidRDefault="00BE6D22">
      <w:r>
        <w:separator/>
      </w:r>
    </w:p>
  </w:endnote>
  <w:endnote w:type="continuationSeparator" w:id="0">
    <w:p w14:paraId="6050FB89" w14:textId="77777777" w:rsidR="007B139C" w:rsidRDefault="00B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7B139C" w:rsidRDefault="007B139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7B139C" w:rsidRDefault="007B139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7B139C" w:rsidRDefault="007B139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A6B2A" w14:textId="77777777" w:rsidR="007B139C" w:rsidRDefault="00BE6D22">
      <w:r>
        <w:separator/>
      </w:r>
    </w:p>
  </w:footnote>
  <w:footnote w:type="continuationSeparator" w:id="0">
    <w:p w14:paraId="33D6FDB8" w14:textId="77777777" w:rsidR="007B139C" w:rsidRDefault="00BE6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7B139C" w:rsidRDefault="00BE6D22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7B139C" w:rsidRDefault="007B139C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7B139C" w:rsidRDefault="00BE6D22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7B139C" w:rsidRDefault="007B139C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7B139C" w:rsidRDefault="007B139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7B139C"/>
    <w:rsid w:val="00A8429A"/>
    <w:rsid w:val="00B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bc17077ec3342ecbdbd54be78853ee5" PartId="0847ade53877420490d42939f7f10f38">
    <Part Type="pastraipa" DocPartId="6675f8fdc22e4fbaae28a194604228a8" PartId="fcf3fde97a484474acad64ef2a74f645"/>
    <Part Type="signatura" DocPartId="c141ff4b219044cd8a396616bbf748ea" PartId="ee9e4e89fda44c23a9f7fcbe9a5b6f8f"/>
  </Part>
  <Part Type="priedas" Nr="2" Abbr="2 pr." Title="COVID-19 LIGA (KORONAVIRUSO INFEKCIJA) SERGANTIEMS PACIENTAMS GYDYTI SKIRTŲ LOVŲ PLANAS" DocPartId="9e22036afa284bfcaecc1685f1133293" PartId="64a19389099c4fe48ad926c114cb6491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4FA2-C556-41B7-92FF-F507D1F8E18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C02BC26-A462-45AA-AED0-41CD2D2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3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0-11-04T12:31:00Z</cp:lastPrinted>
  <dcterms:created xsi:type="dcterms:W3CDTF">2021-06-29T16:14:00Z</dcterms:created>
  <dcterms:modified xsi:type="dcterms:W3CDTF">2021-06-29T16:17:00Z</dcterms:modified>
</cp:coreProperties>
</file>